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13" w:rsidRPr="00056807" w:rsidRDefault="00056807" w:rsidP="0005680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мамы»</w:t>
      </w:r>
    </w:p>
    <w:p w:rsidR="001C60D4" w:rsidRPr="00056807" w:rsidRDefault="001C60D4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казать значимую роль матери в семье и обществе.</w:t>
      </w:r>
    </w:p>
    <w:p w:rsidR="001C60D4" w:rsidRPr="00056807" w:rsidRDefault="001C60D4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коллективной работы.</w:t>
      </w:r>
    </w:p>
    <w:p w:rsidR="001C60D4" w:rsidRPr="00056807" w:rsidRDefault="001C60D4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близким, родным людям.</w:t>
      </w:r>
    </w:p>
    <w:p w:rsidR="001C60D4" w:rsidRPr="00056807" w:rsidRDefault="001C60D4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, формирование навыков выразительного чтения</w:t>
      </w:r>
      <w:proofErr w:type="gram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ажительное отношение к мамам, желание помочь им.</w:t>
      </w:r>
    </w:p>
    <w:p w:rsidR="001C60D4" w:rsidRPr="00056807" w:rsidRDefault="001C60D4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через игру вступить в реальную жизнь, а мамам отвлечься на время от нее;</w:t>
      </w:r>
    </w:p>
    <w:p w:rsidR="00300613" w:rsidRPr="00056807" w:rsidRDefault="001C60D4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еплый нравственный климат между мамами и детьми.</w:t>
      </w:r>
    </w:p>
    <w:p w:rsidR="00300613" w:rsidRPr="00056807" w:rsidRDefault="00300613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300613" w:rsidRPr="00056807" w:rsidRDefault="00300613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5AF3"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ча о </w:t>
      </w:r>
      <w:proofErr w:type="spellStart"/>
      <w:r w:rsidR="00025AF3"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</w:t>
      </w:r>
      <w:proofErr w:type="gramStart"/>
      <w:r w:rsidR="00025AF3"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025AF3"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</w:t>
      </w:r>
      <w:proofErr w:type="spellEnd"/>
      <w:r w:rsidR="00025AF3"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AF3" w:rsidRPr="00056807" w:rsidRDefault="00025AF3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сня «Моя мама лучшая на свете»</w:t>
      </w:r>
    </w:p>
    <w:p w:rsidR="00300613" w:rsidRPr="00056807" w:rsidRDefault="00025AF3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доске запись пословицы</w:t>
      </w:r>
      <w:r w:rsidR="00300613"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.</w:t>
      </w:r>
    </w:p>
    <w:p w:rsidR="00300613" w:rsidRPr="00056807" w:rsidRDefault="00300613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13" w:rsidRPr="00056807" w:rsidRDefault="00300613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13" w:rsidRPr="00056807" w:rsidRDefault="00300613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1B" w:rsidRPr="00056807" w:rsidRDefault="0004221B" w:rsidP="0005680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.</w:t>
      </w:r>
    </w:p>
    <w:p w:rsidR="0004221B" w:rsidRPr="00056807" w:rsidRDefault="00056807" w:rsidP="00056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4221B" w:rsidRPr="00056807">
        <w:rPr>
          <w:rFonts w:ascii="Times New Roman" w:hAnsi="Times New Roman" w:cs="Times New Roman"/>
          <w:sz w:val="28"/>
          <w:szCs w:val="28"/>
        </w:rPr>
        <w:t>ученик.</w:t>
      </w:r>
    </w:p>
    <w:p w:rsidR="0004221B" w:rsidRPr="00056807" w:rsidRDefault="0004221B" w:rsidP="00056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807">
        <w:rPr>
          <w:rFonts w:ascii="Times New Roman" w:hAnsi="Times New Roman" w:cs="Times New Roman"/>
          <w:sz w:val="28"/>
          <w:szCs w:val="28"/>
        </w:rPr>
        <w:t>Кто сказал, что ангелов на Земле не бывает?</w:t>
      </w:r>
    </w:p>
    <w:p w:rsidR="0004221B" w:rsidRPr="00056807" w:rsidRDefault="0004221B" w:rsidP="00056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807">
        <w:rPr>
          <w:rFonts w:ascii="Times New Roman" w:hAnsi="Times New Roman" w:cs="Times New Roman"/>
          <w:sz w:val="28"/>
          <w:szCs w:val="28"/>
        </w:rPr>
        <w:t>Просто иногда у них нет крыльев, и тогда мы называем их мамами.</w:t>
      </w:r>
    </w:p>
    <w:p w:rsidR="0058767B" w:rsidRPr="00056807" w:rsidRDefault="0058767B" w:rsidP="0005680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6807">
        <w:rPr>
          <w:rFonts w:ascii="Times New Roman" w:hAnsi="Times New Roman" w:cs="Times New Roman"/>
          <w:i/>
          <w:sz w:val="28"/>
          <w:szCs w:val="28"/>
        </w:rPr>
        <w:t>Включается  ролик  «притча о маме»</w:t>
      </w:r>
    </w:p>
    <w:p w:rsidR="0004221B" w:rsidRPr="00056807" w:rsidRDefault="0004221B" w:rsidP="00056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807">
        <w:rPr>
          <w:rFonts w:ascii="Times New Roman" w:hAnsi="Times New Roman" w:cs="Times New Roman"/>
          <w:sz w:val="28"/>
          <w:szCs w:val="28"/>
        </w:rPr>
        <w:t>2 ученик.</w:t>
      </w:r>
    </w:p>
    <w:p w:rsidR="0004221B" w:rsidRPr="00056807" w:rsidRDefault="0004221B" w:rsidP="00056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807">
        <w:rPr>
          <w:rFonts w:ascii="Times New Roman" w:hAnsi="Times New Roman" w:cs="Times New Roman"/>
          <w:sz w:val="28"/>
          <w:szCs w:val="28"/>
        </w:rPr>
        <w:t xml:space="preserve">Нет, наверное, ни одной страны, </w:t>
      </w:r>
      <w:proofErr w:type="gramStart"/>
      <w:r w:rsidRPr="00056807">
        <w:rPr>
          <w:rFonts w:ascii="Times New Roman" w:hAnsi="Times New Roman" w:cs="Times New Roman"/>
          <w:sz w:val="28"/>
          <w:szCs w:val="28"/>
        </w:rPr>
        <w:t>где бы не отмечался</w:t>
      </w:r>
      <w:proofErr w:type="gramEnd"/>
      <w:r w:rsidRPr="00056807">
        <w:rPr>
          <w:rFonts w:ascii="Times New Roman" w:hAnsi="Times New Roman" w:cs="Times New Roman"/>
          <w:sz w:val="28"/>
          <w:szCs w:val="28"/>
        </w:rPr>
        <w:t xml:space="preserve"> День матери. 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</w:p>
    <w:p w:rsidR="00AB3E03" w:rsidRPr="00056807" w:rsidRDefault="0004221B" w:rsidP="00056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807">
        <w:rPr>
          <w:rFonts w:ascii="Times New Roman" w:hAnsi="Times New Roman" w:cs="Times New Roman"/>
          <w:sz w:val="28"/>
          <w:szCs w:val="28"/>
        </w:rPr>
        <w:t>1 ученик: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 xml:space="preserve"> Сегодня   замечательн</w:t>
      </w:r>
      <w:r w:rsidR="004F13A3" w:rsidRPr="00056807">
        <w:rPr>
          <w:sz w:val="28"/>
          <w:szCs w:val="28"/>
        </w:rPr>
        <w:t>ый праздник</w:t>
      </w:r>
      <w:r w:rsidRPr="00056807">
        <w:rPr>
          <w:sz w:val="28"/>
          <w:szCs w:val="28"/>
        </w:rPr>
        <w:t>. И пусть на улице   наступили морозы</w:t>
      </w:r>
      <w:r w:rsidR="004F13A3" w:rsidRPr="00056807">
        <w:rPr>
          <w:sz w:val="28"/>
          <w:szCs w:val="28"/>
        </w:rPr>
        <w:t>,</w:t>
      </w:r>
      <w:r w:rsidRPr="00056807">
        <w:rPr>
          <w:sz w:val="28"/>
          <w:szCs w:val="28"/>
        </w:rPr>
        <w:t xml:space="preserve">   но от этого   праздника веет   таким   теплом, которое согревает всех   в этом зале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sz w:val="28"/>
          <w:szCs w:val="28"/>
        </w:rPr>
        <w:lastRenderedPageBreak/>
        <w:t>2 ученик: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Сегодня мы будем говорить слова благодарности нашим мамам, которые дарят нам любовь, добро, нежность и ласку.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1ученик. Мама - это значит нежность,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2ученик. Это ласка, доброта,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3ученик. Мама - это безмятежность,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4ученик. Это радость, красота!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5ученик. Мама - это на ночь сказка,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6ученик. Это утренний рассвет,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7ученик. Мама - в трудный час подсказка,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8ученик. Это мудрость и совет!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9ученик. Мама - это зелень лета,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10ученик. Это снег, осенний лист,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807">
        <w:rPr>
          <w:color w:val="000000"/>
          <w:sz w:val="28"/>
          <w:szCs w:val="28"/>
          <w:shd w:val="clear" w:color="auto" w:fill="FFFFFF"/>
        </w:rPr>
        <w:t>Все: Мама - это лучик света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Мама - это значит ЖИЗНЬ!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Учащиеся  исполнят песню « Мамочка лучше всех на свете» на мотив мелодии песни «Маленькая страна»</w:t>
      </w:r>
      <w:r w:rsidRPr="00056807">
        <w:rPr>
          <w:color w:val="000000"/>
          <w:sz w:val="28"/>
          <w:szCs w:val="28"/>
        </w:rPr>
        <w:t> </w:t>
      </w:r>
    </w:p>
    <w:p w:rsidR="00871610" w:rsidRPr="00056807" w:rsidRDefault="0004221B" w:rsidP="000568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а лучше всех на свете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у любим мы!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е все улыбки наши,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ие в мире сны.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всегда в делах домашних -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у нее забот.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м, что очень сильно мама</w:t>
      </w:r>
      <w:proofErr w:type="gramStart"/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черу устает.</w:t>
      </w:r>
    </w:p>
    <w:p w:rsidR="00871610" w:rsidRPr="00056807" w:rsidRDefault="0004221B" w:rsidP="000568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роднее нет,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роднее нет.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ем же любимой мамы нашей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ости секрет?</w:t>
      </w:r>
    </w:p>
    <w:p w:rsidR="00871610" w:rsidRPr="00056807" w:rsidRDefault="0004221B" w:rsidP="000568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стим мы своих детишек</w:t>
      </w:r>
      <w:proofErr w:type="gramStart"/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много лет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е узнаем самый главный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мин большой секрет.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любовь большая маме</w:t>
      </w:r>
      <w:proofErr w:type="gramStart"/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риться не дает.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же она родная наша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 еще живет!</w:t>
      </w:r>
    </w:p>
    <w:p w:rsidR="0004221B" w:rsidRPr="00056807" w:rsidRDefault="0004221B" w:rsidP="000568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роднее нет,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роднее нет.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ем же любимой мамы нашей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ости секрет?</w:t>
      </w:r>
    </w:p>
    <w:p w:rsidR="0004221B" w:rsidRPr="00056807" w:rsidRDefault="0004221B" w:rsidP="000568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4F13A3"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А сейчас, милые мамы, вы увиди</w:t>
      </w:r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 небольшую сценку, в которых вы </w:t>
      </w:r>
      <w:proofErr w:type="spellStart"/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идете</w:t>
      </w:r>
      <w:proofErr w:type="spellEnd"/>
      <w:r w:rsidRPr="00056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омые ситуации и, возможно, улыбнётесь.</w:t>
      </w:r>
    </w:p>
    <w:p w:rsidR="0004221B" w:rsidRPr="00056807" w:rsidRDefault="0004221B" w:rsidP="000568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056807">
        <w:rPr>
          <w:b/>
          <w:sz w:val="28"/>
          <w:szCs w:val="28"/>
        </w:rPr>
        <w:t>СЦЕНКА.   «День   помощи родителям</w:t>
      </w:r>
      <w:proofErr w:type="gramStart"/>
      <w:r w:rsidRPr="00056807">
        <w:rPr>
          <w:b/>
          <w:sz w:val="28"/>
          <w:szCs w:val="28"/>
        </w:rPr>
        <w:t>.»</w:t>
      </w:r>
      <w:proofErr w:type="gramEnd"/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/Сын подметает пол. Входит мама. В руках   сумки, связка ключей</w:t>
      </w:r>
      <w:proofErr w:type="gramStart"/>
      <w:r w:rsidRPr="00056807">
        <w:rPr>
          <w:sz w:val="28"/>
          <w:szCs w:val="28"/>
        </w:rPr>
        <w:t xml:space="preserve"> .</w:t>
      </w:r>
      <w:proofErr w:type="gramEnd"/>
      <w:r w:rsidRPr="00056807">
        <w:rPr>
          <w:sz w:val="28"/>
          <w:szCs w:val="28"/>
        </w:rPr>
        <w:t>Смотрит на сына   круглыми глазами ,ключи падают /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 Мама:    Витя, что случилось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 Витя:     Ничего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 Мама:    Как</w:t>
      </w:r>
      <w:proofErr w:type="gramStart"/>
      <w:r w:rsidRPr="00056807">
        <w:rPr>
          <w:sz w:val="28"/>
          <w:szCs w:val="28"/>
        </w:rPr>
        <w:t xml:space="preserve"> ,</w:t>
      </w:r>
      <w:proofErr w:type="gramEnd"/>
      <w:r w:rsidRPr="00056807">
        <w:rPr>
          <w:sz w:val="28"/>
          <w:szCs w:val="28"/>
        </w:rPr>
        <w:t xml:space="preserve"> ничего! Но ты подметаешь пол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Витя:      Так   ведь он   грязный</w:t>
      </w:r>
      <w:proofErr w:type="gramStart"/>
      <w:r w:rsidRPr="00056807">
        <w:rPr>
          <w:sz w:val="28"/>
          <w:szCs w:val="28"/>
        </w:rPr>
        <w:t xml:space="preserve"> !</w:t>
      </w:r>
      <w:proofErr w:type="gramEnd"/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 Мама:    Витя,  я умоляю тебя</w:t>
      </w:r>
      <w:proofErr w:type="gramStart"/>
      <w:r w:rsidRPr="00056807">
        <w:rPr>
          <w:sz w:val="28"/>
          <w:szCs w:val="28"/>
        </w:rPr>
        <w:t xml:space="preserve"> ,</w:t>
      </w:r>
      <w:proofErr w:type="gramEnd"/>
      <w:r w:rsidRPr="00056807">
        <w:rPr>
          <w:sz w:val="28"/>
          <w:szCs w:val="28"/>
        </w:rPr>
        <w:t xml:space="preserve">скажи ,что случилось?    Последний   раз ты подметал пол, когда тебе   поставили   двойку   за поведение! 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(мама осматривает комнату и ещё больше   пугается)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                 </w:t>
      </w:r>
      <w:r w:rsidR="00946E13" w:rsidRPr="00056807">
        <w:rPr>
          <w:sz w:val="28"/>
          <w:szCs w:val="28"/>
        </w:rPr>
        <w:t>Мама:</w:t>
      </w:r>
      <w:r w:rsidRPr="00056807">
        <w:rPr>
          <w:sz w:val="28"/>
          <w:szCs w:val="28"/>
        </w:rPr>
        <w:t>   Ты и пыль   протёр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Витя:      </w:t>
      </w:r>
      <w:proofErr w:type="spellStart"/>
      <w:r w:rsidRPr="00056807">
        <w:rPr>
          <w:sz w:val="28"/>
          <w:szCs w:val="28"/>
        </w:rPr>
        <w:t>Ну</w:t>
      </w:r>
      <w:proofErr w:type="gramStart"/>
      <w:r w:rsidRPr="00056807">
        <w:rPr>
          <w:sz w:val="28"/>
          <w:szCs w:val="28"/>
        </w:rPr>
        <w:t>,п</w:t>
      </w:r>
      <w:proofErr w:type="gramEnd"/>
      <w:r w:rsidRPr="00056807">
        <w:rPr>
          <w:sz w:val="28"/>
          <w:szCs w:val="28"/>
        </w:rPr>
        <w:t>ротер</w:t>
      </w:r>
      <w:proofErr w:type="spellEnd"/>
      <w:r w:rsidRPr="00056807">
        <w:rPr>
          <w:sz w:val="28"/>
          <w:szCs w:val="28"/>
        </w:rPr>
        <w:t>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Мама:    Сам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Витя:     Сам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Мама:    Витя!  Что ты натворил?  Тебя на второй год оставили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Витя:    (берёт  у мамы  сумки)   Да говорю же</w:t>
      </w:r>
      <w:proofErr w:type="gramStart"/>
      <w:r w:rsidRPr="00056807">
        <w:rPr>
          <w:sz w:val="28"/>
          <w:szCs w:val="28"/>
        </w:rPr>
        <w:t xml:space="preserve"> ,</w:t>
      </w:r>
      <w:proofErr w:type="gramEnd"/>
      <w:r w:rsidRPr="00056807">
        <w:rPr>
          <w:sz w:val="28"/>
          <w:szCs w:val="28"/>
        </w:rPr>
        <w:t xml:space="preserve"> ничего. Было грязно, вот и   убрал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 xml:space="preserve">Мама:  (подозрительно)   А </w:t>
      </w:r>
      <w:proofErr w:type="gramStart"/>
      <w:r w:rsidRPr="00056807">
        <w:rPr>
          <w:sz w:val="28"/>
          <w:szCs w:val="28"/>
        </w:rPr>
        <w:t>постель</w:t>
      </w:r>
      <w:proofErr w:type="gramEnd"/>
      <w:r w:rsidRPr="00056807">
        <w:rPr>
          <w:sz w:val="28"/>
          <w:szCs w:val="28"/>
        </w:rPr>
        <w:t xml:space="preserve"> почему  убрал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Витя:     Просто так, убрал и всё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Мама:  (садится на стул)   Меня вызывают к директору школы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lastRenderedPageBreak/>
        <w:t> Витя:   Да не бойся, мама! Всё хорошо!   Я уроки сделал, пообедал</w:t>
      </w:r>
      <w:proofErr w:type="gramStart"/>
      <w:r w:rsidRPr="00056807">
        <w:rPr>
          <w:sz w:val="28"/>
          <w:szCs w:val="28"/>
        </w:rPr>
        <w:t xml:space="preserve"> ,</w:t>
      </w:r>
      <w:proofErr w:type="gramEnd"/>
      <w:r w:rsidRPr="00056807">
        <w:rPr>
          <w:sz w:val="28"/>
          <w:szCs w:val="28"/>
        </w:rPr>
        <w:t>зубы почистил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Мама:   Сам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 Витя:   Сам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(мама падает   в обморок)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Витя:    Мамочка! Что с тобой? Сейчас я воды принесу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/Наливает   стакан   воды.   Появляются    одноклассники./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b/>
          <w:sz w:val="28"/>
          <w:szCs w:val="28"/>
        </w:rPr>
        <w:t xml:space="preserve">1 одноклассник: </w:t>
      </w:r>
      <w:r w:rsidRPr="00056807">
        <w:rPr>
          <w:sz w:val="28"/>
          <w:szCs w:val="28"/>
        </w:rPr>
        <w:t>Ну, Иванов, как день помощи  родителям!?   Убрал квартиру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b/>
          <w:sz w:val="28"/>
          <w:szCs w:val="28"/>
        </w:rPr>
        <w:t> Витя:</w:t>
      </w:r>
      <w:r w:rsidRPr="00056807">
        <w:rPr>
          <w:sz w:val="28"/>
          <w:szCs w:val="28"/>
        </w:rPr>
        <w:t xml:space="preserve">     День   помощи! День   помощи!!!    Вот полюбуйтесь...</w:t>
      </w:r>
    </w:p>
    <w:p w:rsidR="00871610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 </w:t>
      </w:r>
      <w:r w:rsidRPr="00056807">
        <w:rPr>
          <w:b/>
          <w:sz w:val="28"/>
          <w:szCs w:val="28"/>
        </w:rPr>
        <w:t>2</w:t>
      </w:r>
      <w:r w:rsidR="00871610" w:rsidRPr="00056807">
        <w:rPr>
          <w:b/>
          <w:sz w:val="28"/>
          <w:szCs w:val="28"/>
        </w:rPr>
        <w:t xml:space="preserve">  </w:t>
      </w:r>
      <w:r w:rsidRPr="00056807">
        <w:rPr>
          <w:b/>
          <w:sz w:val="28"/>
          <w:szCs w:val="28"/>
        </w:rPr>
        <w:t xml:space="preserve"> одноклассник:</w:t>
      </w:r>
      <w:r w:rsidRPr="00056807">
        <w:rPr>
          <w:sz w:val="28"/>
          <w:szCs w:val="28"/>
        </w:rPr>
        <w:t xml:space="preserve">    Нина</w:t>
      </w:r>
      <w:r w:rsidR="00871610" w:rsidRPr="00056807">
        <w:rPr>
          <w:sz w:val="28"/>
          <w:szCs w:val="28"/>
        </w:rPr>
        <w:t>, аптечку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 xml:space="preserve"> </w:t>
      </w:r>
      <w:r w:rsidRPr="00056807">
        <w:rPr>
          <w:b/>
          <w:sz w:val="28"/>
          <w:szCs w:val="28"/>
        </w:rPr>
        <w:t>Нина:</w:t>
      </w:r>
      <w:r w:rsidRPr="00056807">
        <w:rPr>
          <w:sz w:val="28"/>
          <w:szCs w:val="28"/>
        </w:rPr>
        <w:t xml:space="preserve">   (достаёт аптечку)   Какие мы стали   нервные! /капает валерьянку/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 </w:t>
      </w:r>
      <w:r w:rsidRPr="00056807">
        <w:rPr>
          <w:b/>
          <w:sz w:val="28"/>
          <w:szCs w:val="28"/>
        </w:rPr>
        <w:t>1</w:t>
      </w:r>
      <w:r w:rsidR="00871610" w:rsidRPr="00056807">
        <w:rPr>
          <w:b/>
          <w:sz w:val="28"/>
          <w:szCs w:val="28"/>
        </w:rPr>
        <w:t xml:space="preserve">  </w:t>
      </w:r>
      <w:r w:rsidRPr="00056807">
        <w:rPr>
          <w:b/>
          <w:sz w:val="28"/>
          <w:szCs w:val="28"/>
        </w:rPr>
        <w:t>одноклассник:</w:t>
      </w:r>
      <w:r w:rsidRPr="00056807">
        <w:rPr>
          <w:sz w:val="28"/>
          <w:szCs w:val="28"/>
        </w:rPr>
        <w:t xml:space="preserve">    Как   тебе не стыдно, Витя!   До чего мать довёл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 xml:space="preserve">Витя:    Ну не  </w:t>
      </w:r>
      <w:proofErr w:type="spellStart"/>
      <w:r w:rsidRPr="00056807">
        <w:rPr>
          <w:sz w:val="28"/>
          <w:szCs w:val="28"/>
        </w:rPr>
        <w:t>могже</w:t>
      </w:r>
      <w:proofErr w:type="spellEnd"/>
      <w:r w:rsidRPr="00056807">
        <w:rPr>
          <w:sz w:val="28"/>
          <w:szCs w:val="28"/>
        </w:rPr>
        <w:t xml:space="preserve"> я  сразу ей сказать</w:t>
      </w:r>
      <w:proofErr w:type="gramStart"/>
      <w:r w:rsidRPr="00056807">
        <w:rPr>
          <w:sz w:val="28"/>
          <w:szCs w:val="28"/>
        </w:rPr>
        <w:t xml:space="preserve"> ,</w:t>
      </w:r>
      <w:proofErr w:type="gramEnd"/>
      <w:r w:rsidRPr="00056807">
        <w:rPr>
          <w:sz w:val="28"/>
          <w:szCs w:val="28"/>
        </w:rPr>
        <w:t>что вся затея на один   день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056807">
        <w:rPr>
          <w:sz w:val="28"/>
          <w:szCs w:val="28"/>
        </w:rPr>
        <w:t>Мама: (поднимает   голову)     Значит, завтра всё   будет по- старому; грязь, беспорядок?</w:t>
      </w:r>
      <w:proofErr w:type="gramEnd"/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Дети:  (хором)    Угу! По-старому, по-старому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/Мама   опять падает в обморок/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1 ученик:     Я не знаю другого слова.</w:t>
      </w:r>
      <w:r w:rsidRPr="00056807">
        <w:rPr>
          <w:sz w:val="28"/>
          <w:szCs w:val="28"/>
        </w:rPr>
        <w:br/>
        <w:t xml:space="preserve">                      Чтобы так ласкало слух.</w:t>
      </w:r>
      <w:r w:rsidRPr="00056807">
        <w:rPr>
          <w:sz w:val="28"/>
          <w:szCs w:val="28"/>
        </w:rPr>
        <w:br/>
        <w:t xml:space="preserve">                      Повторю его снова и снова,</w:t>
      </w:r>
      <w:r w:rsidRPr="00056807">
        <w:rPr>
          <w:sz w:val="28"/>
          <w:szCs w:val="28"/>
        </w:rPr>
        <w:br/>
        <w:t xml:space="preserve">                      Извините, что голос глух.</w:t>
      </w:r>
      <w:r w:rsidRPr="00056807">
        <w:rPr>
          <w:sz w:val="28"/>
          <w:szCs w:val="28"/>
        </w:rPr>
        <w:br/>
        <w:t xml:space="preserve">                      Это слово мы первым учили.</w:t>
      </w:r>
      <w:r w:rsidRPr="00056807">
        <w:rPr>
          <w:sz w:val="28"/>
          <w:szCs w:val="28"/>
        </w:rPr>
        <w:br/>
        <w:t xml:space="preserve">                      С этим словом до смерти живём,</w:t>
      </w:r>
      <w:r w:rsidRPr="00056807">
        <w:rPr>
          <w:sz w:val="28"/>
          <w:szCs w:val="28"/>
        </w:rPr>
        <w:br/>
        <w:t xml:space="preserve">                      И когда сгущаются тучи,</w:t>
      </w:r>
      <w:r w:rsidRPr="00056807">
        <w:rPr>
          <w:sz w:val="28"/>
          <w:szCs w:val="28"/>
        </w:rPr>
        <w:br/>
        <w:t xml:space="preserve">                      Обязательно маму зовём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sz w:val="28"/>
          <w:szCs w:val="28"/>
        </w:rPr>
        <w:t>2 ученик:      Мама! Мама, моя дорогая!</w:t>
      </w:r>
      <w:r w:rsidRPr="00056807">
        <w:rPr>
          <w:sz w:val="28"/>
          <w:szCs w:val="28"/>
        </w:rPr>
        <w:br/>
        <w:t xml:space="preserve">                      Самый верный и любящий друг</w:t>
      </w:r>
      <w:r w:rsidRPr="00056807">
        <w:rPr>
          <w:sz w:val="28"/>
          <w:szCs w:val="28"/>
        </w:rPr>
        <w:br/>
        <w:t xml:space="preserve">                      Я всем сердцем своим ощущаю,</w:t>
      </w:r>
      <w:r w:rsidRPr="00056807">
        <w:rPr>
          <w:sz w:val="28"/>
          <w:szCs w:val="28"/>
        </w:rPr>
        <w:br/>
        <w:t xml:space="preserve">                      Теплоту твоих ласковых рук.</w:t>
      </w:r>
      <w:r w:rsidRPr="00056807">
        <w:rPr>
          <w:sz w:val="28"/>
          <w:szCs w:val="28"/>
        </w:rPr>
        <w:br/>
        <w:t xml:space="preserve">                      Эти руки меня водили,</w:t>
      </w:r>
      <w:r w:rsidRPr="00056807">
        <w:rPr>
          <w:sz w:val="28"/>
          <w:szCs w:val="28"/>
        </w:rPr>
        <w:br/>
        <w:t xml:space="preserve">                      С детских лет до зрелой поры.</w:t>
      </w:r>
      <w:r w:rsidRPr="00056807">
        <w:rPr>
          <w:sz w:val="28"/>
          <w:szCs w:val="28"/>
        </w:rPr>
        <w:br/>
      </w:r>
      <w:r w:rsidRPr="00056807">
        <w:rPr>
          <w:sz w:val="28"/>
          <w:szCs w:val="28"/>
        </w:rPr>
        <w:lastRenderedPageBreak/>
        <w:t xml:space="preserve">                      Эти руки меня защищали.</w:t>
      </w:r>
      <w:r w:rsidRPr="00056807">
        <w:rPr>
          <w:sz w:val="28"/>
          <w:szCs w:val="28"/>
        </w:rPr>
        <w:br/>
        <w:t xml:space="preserve">                      От болезней, ударов судьбы.</w:t>
      </w:r>
      <w:r w:rsidRPr="00056807">
        <w:rPr>
          <w:i/>
          <w:iCs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 xml:space="preserve">   3 ученик:         Кто  открыл мне этот мир, Не жалея своих сил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                          И всегда оберегала? Лучшая на свете МАМ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                          Кто на свете всех милее</w:t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 xml:space="preserve"> теплом своим согреет, Любит </w:t>
      </w:r>
      <w:r w:rsidR="004F13A3" w:rsidRPr="00056807">
        <w:rPr>
          <w:color w:val="000000"/>
          <w:sz w:val="28"/>
          <w:szCs w:val="28"/>
          <w:shd w:val="clear" w:color="auto" w:fill="FFFFFF"/>
        </w:rPr>
        <w:t xml:space="preserve">     </w:t>
      </w:r>
      <w:r w:rsidRPr="00056807">
        <w:rPr>
          <w:color w:val="000000"/>
          <w:sz w:val="28"/>
          <w:szCs w:val="28"/>
          <w:shd w:val="clear" w:color="auto" w:fill="FFFFFF"/>
        </w:rPr>
        <w:t>больше, чем себя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                          Это МАМОЧКА моя. </w:t>
      </w:r>
    </w:p>
    <w:p w:rsidR="00E0118A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4 ученик:     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Кто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п</w:t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p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>ишёл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 xml:space="preserve"> ко мне с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yтpа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>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Кто сказал: "Вставать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по</w:t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p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>"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Каш</w:t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y</w:t>
      </w:r>
      <w:proofErr w:type="spellEnd"/>
      <w:proofErr w:type="gramEnd"/>
      <w:r w:rsidRPr="00056807">
        <w:rPr>
          <w:color w:val="000000"/>
          <w:sz w:val="28"/>
          <w:szCs w:val="28"/>
          <w:shd w:val="clear" w:color="auto" w:fill="FFFFFF"/>
        </w:rPr>
        <w:t xml:space="preserve"> кто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yспел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сваpить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>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Чаю в чашку мне налить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Кто косички мне заплёл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Целый дом один подмёл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Кто цветов в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сад</w:t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y</w:t>
      </w:r>
      <w:proofErr w:type="spellEnd"/>
      <w:proofErr w:type="gramEnd"/>
      <w:r w:rsidRPr="0005680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наpвал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>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Кто меня поцеловал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Кто </w:t>
      </w:r>
      <w:proofErr w:type="spellStart"/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p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>ебячий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 xml:space="preserve"> любит смех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Кто на свете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л</w:t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y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>чше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 xml:space="preserve"> всех?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056807">
        <w:rPr>
          <w:color w:val="000000"/>
          <w:sz w:val="28"/>
          <w:szCs w:val="28"/>
          <w:shd w:val="clear" w:color="auto" w:fill="FFFFFF"/>
        </w:rPr>
        <w:t>Мамочка.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4 ученик:       Для каждого мама – родной человек.</w:t>
      </w:r>
      <w:r w:rsidRPr="00056807">
        <w:rPr>
          <w:sz w:val="28"/>
          <w:szCs w:val="28"/>
        </w:rPr>
        <w:br/>
        <w:t xml:space="preserve">                       Ты маму свою не забудешь вовек,</w:t>
      </w:r>
      <w:r w:rsidRPr="00056807">
        <w:rPr>
          <w:sz w:val="28"/>
          <w:szCs w:val="28"/>
        </w:rPr>
        <w:br/>
        <w:t xml:space="preserve">                       Хоть каждый из нас бывает упрямым,</w:t>
      </w:r>
      <w:r w:rsidRPr="00056807">
        <w:rPr>
          <w:sz w:val="28"/>
          <w:szCs w:val="28"/>
        </w:rPr>
        <w:br/>
        <w:t xml:space="preserve">                       На помощь придёт к тебе  твоя мама.</w:t>
      </w:r>
      <w:r w:rsidRPr="00056807">
        <w:rPr>
          <w:sz w:val="28"/>
          <w:szCs w:val="28"/>
        </w:rPr>
        <w:br/>
      </w:r>
      <w:r w:rsidRPr="00056807">
        <w:rPr>
          <w:sz w:val="28"/>
          <w:szCs w:val="28"/>
        </w:rPr>
        <w:lastRenderedPageBreak/>
        <w:t xml:space="preserve">                       Она всё забудет: дела и года,</w:t>
      </w:r>
      <w:r w:rsidRPr="00056807">
        <w:rPr>
          <w:sz w:val="28"/>
          <w:szCs w:val="28"/>
        </w:rPr>
        <w:br/>
        <w:t xml:space="preserve">                       Она всё простит и поможет всегда!</w:t>
      </w:r>
      <w:r w:rsidRPr="00056807">
        <w:rPr>
          <w:sz w:val="28"/>
          <w:szCs w:val="28"/>
        </w:rPr>
        <w:br/>
        <w:t xml:space="preserve">                       Но маму свою ты не обижай!</w:t>
      </w:r>
      <w:r w:rsidRPr="00056807">
        <w:rPr>
          <w:sz w:val="28"/>
          <w:szCs w:val="28"/>
        </w:rPr>
        <w:br/>
        <w:t xml:space="preserve">                       Ведь трудно бывает понять тебя, </w:t>
      </w:r>
      <w:r w:rsidR="00056807">
        <w:rPr>
          <w:sz w:val="28"/>
          <w:szCs w:val="28"/>
        </w:rPr>
        <w:t>знай!</w:t>
      </w:r>
      <w:r w:rsidR="00056807">
        <w:rPr>
          <w:sz w:val="28"/>
          <w:szCs w:val="28"/>
        </w:rPr>
        <w:br/>
        <w:t xml:space="preserve">                      </w:t>
      </w:r>
      <w:r w:rsidRPr="00056807">
        <w:rPr>
          <w:sz w:val="28"/>
          <w:szCs w:val="28"/>
        </w:rPr>
        <w:t>Ты помни всегда её и у</w:t>
      </w:r>
      <w:r w:rsidR="00056807">
        <w:rPr>
          <w:sz w:val="28"/>
          <w:szCs w:val="28"/>
        </w:rPr>
        <w:t>важай</w:t>
      </w:r>
      <w:proofErr w:type="gramStart"/>
      <w:r w:rsidR="00056807">
        <w:rPr>
          <w:sz w:val="28"/>
          <w:szCs w:val="28"/>
        </w:rPr>
        <w:br/>
        <w:t xml:space="preserve">                      </w:t>
      </w:r>
      <w:r w:rsidRPr="00056807">
        <w:rPr>
          <w:sz w:val="28"/>
          <w:szCs w:val="28"/>
        </w:rPr>
        <w:t>И</w:t>
      </w:r>
      <w:proofErr w:type="gramEnd"/>
      <w:r w:rsidRPr="00056807">
        <w:rPr>
          <w:sz w:val="28"/>
          <w:szCs w:val="28"/>
        </w:rPr>
        <w:t xml:space="preserve"> маме своей ты всегда пом</w:t>
      </w:r>
      <w:r w:rsidR="00056807">
        <w:rPr>
          <w:sz w:val="28"/>
          <w:szCs w:val="28"/>
        </w:rPr>
        <w:t>огай!</w:t>
      </w:r>
      <w:r w:rsidR="00056807">
        <w:rPr>
          <w:sz w:val="28"/>
          <w:szCs w:val="28"/>
        </w:rPr>
        <w:br/>
        <w:t xml:space="preserve">                      </w:t>
      </w:r>
      <w:r w:rsidRPr="00056807">
        <w:rPr>
          <w:sz w:val="28"/>
          <w:szCs w:val="28"/>
        </w:rPr>
        <w:t>Тогда и она поможе</w:t>
      </w:r>
      <w:r w:rsidR="00056807">
        <w:rPr>
          <w:sz w:val="28"/>
          <w:szCs w:val="28"/>
        </w:rPr>
        <w:t>т тебе</w:t>
      </w:r>
      <w:proofErr w:type="gramStart"/>
      <w:r w:rsidR="00056807">
        <w:rPr>
          <w:sz w:val="28"/>
          <w:szCs w:val="28"/>
        </w:rPr>
        <w:br/>
        <w:t xml:space="preserve">                      </w:t>
      </w:r>
      <w:r w:rsidRPr="00056807">
        <w:rPr>
          <w:sz w:val="28"/>
          <w:szCs w:val="28"/>
        </w:rPr>
        <w:t xml:space="preserve"> И</w:t>
      </w:r>
      <w:proofErr w:type="gramEnd"/>
      <w:r w:rsidRPr="00056807">
        <w:rPr>
          <w:sz w:val="28"/>
          <w:szCs w:val="28"/>
        </w:rPr>
        <w:t xml:space="preserve"> вспомнит тебя, всегда и везде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Ведущий: А сейчас небольшой</w:t>
      </w:r>
      <w:r w:rsidRPr="00056807">
        <w:rPr>
          <w:color w:val="000000"/>
          <w:sz w:val="28"/>
          <w:szCs w:val="28"/>
        </w:rPr>
        <w:t> </w:t>
      </w:r>
      <w:r w:rsidRPr="0005680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конкурс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  <w:shd w:val="clear" w:color="auto" w:fill="FFFFFF"/>
        </w:rPr>
        <w:t>под названием</w:t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6807">
        <w:rPr>
          <w:color w:val="000000"/>
          <w:sz w:val="28"/>
          <w:szCs w:val="28"/>
        </w:rPr>
        <w:t> </w:t>
      </w:r>
      <w:r w:rsidRPr="0005680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Знаю ли я свою маму?»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До праздника наши мамы заполнили анкеты, сейчас эти же вопросы мы зададим их детям и узнаем, как хорошо вы знаете своих мам.</w:t>
      </w:r>
      <w:r w:rsidRPr="00056807">
        <w:rPr>
          <w:color w:val="000000"/>
          <w:sz w:val="28"/>
          <w:szCs w:val="28"/>
        </w:rPr>
        <w:br/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Итак, вопросы: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1)Когда день рождения у мамы?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2)Любимый цвет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3)Любимая песня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4)Любимое блюдо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5)Любимый певец или певица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6)Какой праздник больше всего любит мама?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7)Любимая телепередача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8)Любимое время года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9) Верит ли мама снам?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10) Мамина мечта.</w:t>
      </w:r>
      <w:r w:rsidRPr="00056807">
        <w:rPr>
          <w:color w:val="000000"/>
          <w:sz w:val="28"/>
          <w:szCs w:val="28"/>
        </w:rPr>
        <w:br/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>Сценка.  Утром мама пытается разбудить сына, которому пора отправляться в школу.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Мама: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- Вставай, сынок, ты опять опоздаешь в школу к началу занятий!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Сын: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- Не хочу! Петров всегда со мной дерется!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Мама: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- Ну, сынок, так нельзя, пора вставать, а то опоздаешь в школу к началу занятий!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lastRenderedPageBreak/>
        <w:t>Сын: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- Ну ее, эту школу! Иванов в меня тряпкой кидается!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Мама: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- Давай, сынок, вставай, ты снова опоздаешь в школу!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Сын: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- Не пойду! Сидоров из рогатки в меня стреляет!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Мама: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- Сынок, ты должен ходить в школу, ты же все-таки директор!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Ведущий:  А сейчас для наших дорогих   мам  исполняются частушки.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 xml:space="preserve">  1. Всем мамулям в этот день</w:t>
      </w:r>
      <w:proofErr w:type="gramStart"/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 xml:space="preserve">      Д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>арим мы частушки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 xml:space="preserve">      Чтобы мамочки у нас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color w:val="000000"/>
          <w:sz w:val="28"/>
          <w:szCs w:val="28"/>
          <w:shd w:val="clear" w:color="auto" w:fill="FFFFFF"/>
        </w:rPr>
        <w:t xml:space="preserve">      Были </w:t>
      </w:r>
      <w:proofErr w:type="spellStart"/>
      <w:r w:rsidRPr="00056807">
        <w:rPr>
          <w:color w:val="000000"/>
          <w:sz w:val="28"/>
          <w:szCs w:val="28"/>
          <w:shd w:val="clear" w:color="auto" w:fill="FFFFFF"/>
        </w:rPr>
        <w:t>веселушки</w:t>
      </w:r>
      <w:proofErr w:type="spellEnd"/>
      <w:r w:rsidRPr="00056807">
        <w:rPr>
          <w:color w:val="000000"/>
          <w:sz w:val="28"/>
          <w:szCs w:val="28"/>
          <w:shd w:val="clear" w:color="auto" w:fill="FFFFFF"/>
        </w:rPr>
        <w:t>!</w:t>
      </w:r>
      <w:r w:rsidRPr="00056807">
        <w:rPr>
          <w:color w:val="000000"/>
          <w:sz w:val="28"/>
          <w:szCs w:val="28"/>
        </w:rPr>
        <w:br/>
      </w:r>
      <w:r w:rsidRPr="00056807">
        <w:rPr>
          <w:sz w:val="28"/>
          <w:szCs w:val="28"/>
        </w:rPr>
        <w:t>2. Чтобы маму на работу</w:t>
      </w:r>
      <w:r w:rsidRPr="00056807">
        <w:rPr>
          <w:sz w:val="28"/>
          <w:szCs w:val="28"/>
        </w:rPr>
        <w:br/>
        <w:t>Злой будильник не будил,</w:t>
      </w:r>
      <w:r w:rsidRPr="00056807">
        <w:rPr>
          <w:sz w:val="28"/>
          <w:szCs w:val="28"/>
        </w:rPr>
        <w:br/>
        <w:t>Я ему сегодня ночью</w:t>
      </w:r>
      <w:proofErr w:type="gramStart"/>
      <w:r w:rsidRPr="00056807">
        <w:rPr>
          <w:sz w:val="28"/>
          <w:szCs w:val="28"/>
        </w:rPr>
        <w:br/>
        <w:t>Т</w:t>
      </w:r>
      <w:proofErr w:type="gramEnd"/>
      <w:r w:rsidRPr="00056807">
        <w:rPr>
          <w:sz w:val="28"/>
          <w:szCs w:val="28"/>
        </w:rPr>
        <w:t xml:space="preserve">ри </w:t>
      </w:r>
      <w:proofErr w:type="spellStart"/>
      <w:r w:rsidRPr="00056807">
        <w:rPr>
          <w:sz w:val="28"/>
          <w:szCs w:val="28"/>
        </w:rPr>
        <w:t>детальки</w:t>
      </w:r>
      <w:proofErr w:type="spellEnd"/>
      <w:r w:rsidRPr="00056807">
        <w:rPr>
          <w:sz w:val="28"/>
          <w:szCs w:val="28"/>
        </w:rPr>
        <w:t xml:space="preserve"> отвинтил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3. С мамой за руку хожу,</w:t>
      </w:r>
      <w:r w:rsidRPr="00056807">
        <w:rPr>
          <w:sz w:val="28"/>
          <w:szCs w:val="28"/>
        </w:rPr>
        <w:br/>
        <w:t>Маму крепко я держу,</w:t>
      </w:r>
      <w:r w:rsidRPr="00056807">
        <w:rPr>
          <w:sz w:val="28"/>
          <w:szCs w:val="28"/>
        </w:rPr>
        <w:br/>
        <w:t>Чтобы мама не боялась,</w:t>
      </w:r>
      <w:r w:rsidRPr="00056807">
        <w:rPr>
          <w:sz w:val="28"/>
          <w:szCs w:val="28"/>
        </w:rPr>
        <w:br/>
        <w:t>Чтоб она не потерялась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4. У меня сестренка-чудо!</w:t>
      </w:r>
      <w:r w:rsidRPr="00056807">
        <w:rPr>
          <w:sz w:val="28"/>
          <w:szCs w:val="28"/>
        </w:rPr>
        <w:br/>
        <w:t>Лихо моет всю посуду.</w:t>
      </w:r>
      <w:r w:rsidRPr="00056807">
        <w:rPr>
          <w:sz w:val="28"/>
          <w:szCs w:val="28"/>
        </w:rPr>
        <w:br/>
        <w:t>Я ей тоже помога</w:t>
      </w:r>
      <w:proofErr w:type="gramStart"/>
      <w:r w:rsidRPr="00056807">
        <w:rPr>
          <w:sz w:val="28"/>
          <w:szCs w:val="28"/>
        </w:rPr>
        <w:t>ю-</w:t>
      </w:r>
      <w:proofErr w:type="gramEnd"/>
      <w:r w:rsidRPr="00056807">
        <w:rPr>
          <w:sz w:val="28"/>
          <w:szCs w:val="28"/>
        </w:rPr>
        <w:br/>
        <w:t>Я осколки собираю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5. Кипятил я молоко,</w:t>
      </w:r>
      <w:r w:rsidRPr="00056807">
        <w:rPr>
          <w:sz w:val="28"/>
          <w:szCs w:val="28"/>
        </w:rPr>
        <w:br/>
        <w:t>Отошёл недалеко</w:t>
      </w:r>
      <w:proofErr w:type="gramStart"/>
      <w:r w:rsidRPr="00056807">
        <w:rPr>
          <w:sz w:val="28"/>
          <w:szCs w:val="28"/>
        </w:rPr>
        <w:br/>
        <w:t>П</w:t>
      </w:r>
      <w:proofErr w:type="gramEnd"/>
      <w:r w:rsidRPr="00056807">
        <w:rPr>
          <w:sz w:val="28"/>
          <w:szCs w:val="28"/>
        </w:rPr>
        <w:t>одхожу к нему опять</w:t>
      </w:r>
      <w:r w:rsidRPr="00056807">
        <w:rPr>
          <w:sz w:val="28"/>
          <w:szCs w:val="28"/>
        </w:rPr>
        <w:br/>
        <w:t>Молока уж не видать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6. Ох, частушки хороши,</w:t>
      </w:r>
      <w:r w:rsidRPr="00056807">
        <w:rPr>
          <w:sz w:val="28"/>
          <w:szCs w:val="28"/>
        </w:rPr>
        <w:br/>
        <w:t>Их поем мы от души.</w:t>
      </w:r>
      <w:r w:rsidRPr="00056807">
        <w:rPr>
          <w:sz w:val="28"/>
          <w:szCs w:val="28"/>
        </w:rPr>
        <w:br/>
      </w:r>
      <w:r w:rsidRPr="00056807">
        <w:rPr>
          <w:sz w:val="28"/>
          <w:szCs w:val="28"/>
        </w:rPr>
        <w:lastRenderedPageBreak/>
        <w:t>Но вы тоже не зевайте</w:t>
      </w:r>
      <w:proofErr w:type="gramStart"/>
      <w:r w:rsidRPr="00056807">
        <w:rPr>
          <w:sz w:val="28"/>
          <w:szCs w:val="28"/>
        </w:rPr>
        <w:br/>
        <w:t>Х</w:t>
      </w:r>
      <w:proofErr w:type="gramEnd"/>
      <w:r w:rsidRPr="00056807">
        <w:rPr>
          <w:sz w:val="28"/>
          <w:szCs w:val="28"/>
        </w:rPr>
        <w:t>лопайте и подпевайте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7. Чтобы мама удивилась,</w:t>
      </w:r>
      <w:r w:rsidRPr="00056807">
        <w:rPr>
          <w:sz w:val="28"/>
          <w:szCs w:val="28"/>
        </w:rPr>
        <w:br/>
        <w:t>Мы сварили ей обед,</w:t>
      </w:r>
      <w:r w:rsidRPr="00056807">
        <w:rPr>
          <w:sz w:val="28"/>
          <w:szCs w:val="28"/>
        </w:rPr>
        <w:br/>
        <w:t>Почему-то даже кошка</w:t>
      </w:r>
      <w:proofErr w:type="gramStart"/>
      <w:r w:rsidRPr="00056807">
        <w:rPr>
          <w:sz w:val="28"/>
          <w:szCs w:val="28"/>
        </w:rPr>
        <w:br/>
        <w:t>У</w:t>
      </w:r>
      <w:proofErr w:type="gramEnd"/>
      <w:r w:rsidRPr="00056807">
        <w:rPr>
          <w:sz w:val="28"/>
          <w:szCs w:val="28"/>
        </w:rPr>
        <w:t>бежала от котлет</w:t>
      </w:r>
    </w:p>
    <w:p w:rsidR="0004221B" w:rsidRPr="00056807" w:rsidRDefault="0004221B" w:rsidP="000568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6807">
        <w:rPr>
          <w:rFonts w:ascii="Times New Roman" w:eastAsia="Calibri" w:hAnsi="Times New Roman" w:cs="Times New Roman"/>
          <w:sz w:val="28"/>
          <w:szCs w:val="28"/>
        </w:rPr>
        <w:t>9.Мы вам спели, как сумели</w:t>
      </w:r>
    </w:p>
    <w:p w:rsidR="0004221B" w:rsidRPr="00056807" w:rsidRDefault="0004221B" w:rsidP="000568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6807">
        <w:rPr>
          <w:rFonts w:ascii="Times New Roman" w:eastAsia="Calibri" w:hAnsi="Times New Roman" w:cs="Times New Roman"/>
          <w:sz w:val="28"/>
          <w:szCs w:val="28"/>
        </w:rPr>
        <w:t xml:space="preserve"> Мы ведь только дети,</w:t>
      </w:r>
    </w:p>
    <w:p w:rsidR="0004221B" w:rsidRPr="00056807" w:rsidRDefault="0004221B" w:rsidP="000568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6807">
        <w:rPr>
          <w:rFonts w:ascii="Times New Roman" w:eastAsia="Calibri" w:hAnsi="Times New Roman" w:cs="Times New Roman"/>
          <w:sz w:val="28"/>
          <w:szCs w:val="28"/>
        </w:rPr>
        <w:t xml:space="preserve"> Только знаем, наши мамы – </w:t>
      </w:r>
    </w:p>
    <w:p w:rsidR="0004221B" w:rsidRPr="00056807" w:rsidRDefault="0004221B" w:rsidP="000568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6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6807">
        <w:rPr>
          <w:rFonts w:ascii="Times New Roman" w:eastAsia="Calibri" w:hAnsi="Times New Roman" w:cs="Times New Roman"/>
          <w:sz w:val="28"/>
          <w:szCs w:val="28"/>
        </w:rPr>
        <w:t>Лучшие</w:t>
      </w:r>
      <w:proofErr w:type="gramEnd"/>
      <w:r w:rsidRPr="00056807">
        <w:rPr>
          <w:rFonts w:ascii="Times New Roman" w:eastAsia="Calibri" w:hAnsi="Times New Roman" w:cs="Times New Roman"/>
          <w:sz w:val="28"/>
          <w:szCs w:val="28"/>
        </w:rPr>
        <w:t xml:space="preserve"> на свете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10. Мы частушки петь кончаем</w:t>
      </w:r>
      <w:proofErr w:type="gramStart"/>
      <w:r w:rsidRPr="00056807">
        <w:rPr>
          <w:sz w:val="28"/>
          <w:szCs w:val="28"/>
        </w:rPr>
        <w:br/>
        <w:t>Н</w:t>
      </w:r>
      <w:proofErr w:type="gramEnd"/>
      <w:r w:rsidRPr="00056807">
        <w:rPr>
          <w:sz w:val="28"/>
          <w:szCs w:val="28"/>
        </w:rPr>
        <w:t>ашим мамам обещаем</w:t>
      </w:r>
      <w:r w:rsidRPr="00056807">
        <w:rPr>
          <w:sz w:val="28"/>
          <w:szCs w:val="28"/>
        </w:rPr>
        <w:br/>
        <w:t>Будем добрыми расти,</w:t>
      </w:r>
      <w:r w:rsidRPr="00056807">
        <w:rPr>
          <w:sz w:val="28"/>
          <w:szCs w:val="28"/>
        </w:rPr>
        <w:br/>
        <w:t>Хорошо себя вести!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6807">
        <w:rPr>
          <w:color w:val="000000"/>
          <w:sz w:val="28"/>
          <w:szCs w:val="28"/>
          <w:shd w:val="clear" w:color="auto" w:fill="FFFFFF"/>
        </w:rPr>
        <w:t>Все: Пусть звенят повсюду песни</w:t>
      </w:r>
      <w:proofErr w:type="gramStart"/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>ро любимых наших мам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Мы за всё, за всё, родные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Говорим: «Спасибо Вам!»</w:t>
      </w:r>
    </w:p>
    <w:p w:rsidR="0004221B" w:rsidRPr="00056807" w:rsidRDefault="0004221B" w:rsidP="000568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color w:val="000000"/>
          <w:sz w:val="28"/>
          <w:szCs w:val="28"/>
          <w:shd w:val="clear" w:color="auto" w:fill="FFFFFF"/>
        </w:rPr>
        <w:t>- А сейчас дети давайте поиграем</w:t>
      </w:r>
      <w:r w:rsidRPr="00056807">
        <w:rPr>
          <w:color w:val="000000"/>
          <w:sz w:val="28"/>
          <w:szCs w:val="28"/>
        </w:rPr>
        <w:t> </w:t>
      </w:r>
      <w:r w:rsidRPr="0005680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 конкурс «Коллективный портрет».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Мы сегодня будем рисовать самую красивую маму.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Мы разделим ребят на две команды и выстроим в колонны.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Для конкурса потребуется: 2 листа, 2 маркера.1-й бежит и рисует голову, глаз, нос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2-й - волосы, второй глаз рот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3-й - туловище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4-й - руки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5-й - ноги без ступней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6-й - обувь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7-й - бусы,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8-й - сумочку.</w:t>
      </w:r>
      <w:proofErr w:type="gramEnd"/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Какая команда быстрее, та и побеждает.</w:t>
      </w:r>
      <w:proofErr w:type="gramStart"/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lastRenderedPageBreak/>
        <w:t>-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>Посмотрите какие замечательные портреты мамы получились.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</w:rPr>
        <w:br/>
      </w:r>
      <w:r w:rsidRPr="00056807">
        <w:rPr>
          <w:sz w:val="28"/>
          <w:szCs w:val="28"/>
        </w:rPr>
        <w:t>Ведущий:</w:t>
      </w:r>
    </w:p>
    <w:p w:rsidR="0004221B" w:rsidRPr="00056807" w:rsidRDefault="0004221B" w:rsidP="00056807">
      <w:pPr>
        <w:pStyle w:val="c11"/>
        <w:spacing w:before="0" w:beforeAutospacing="0" w:after="0" w:afterAutospacing="0" w:line="360" w:lineRule="auto"/>
        <w:rPr>
          <w:rStyle w:val="c2"/>
          <w:color w:val="444444"/>
          <w:sz w:val="28"/>
          <w:szCs w:val="28"/>
        </w:rPr>
      </w:pPr>
      <w:r w:rsidRPr="00056807">
        <w:rPr>
          <w:rStyle w:val="c2"/>
          <w:color w:val="444444"/>
          <w:sz w:val="28"/>
          <w:szCs w:val="28"/>
        </w:rPr>
        <w:t>А теперь уступим месте шутке —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Без нее никак нам не прожить,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С нею лучше в трудную минуту,</w:t>
      </w:r>
      <w:r w:rsidRPr="00056807">
        <w:rPr>
          <w:color w:val="444444"/>
          <w:sz w:val="28"/>
          <w:szCs w:val="28"/>
        </w:rPr>
        <w:br/>
      </w:r>
      <w:proofErr w:type="gramStart"/>
      <w:r w:rsidRPr="00056807">
        <w:rPr>
          <w:rStyle w:val="c2"/>
          <w:color w:val="444444"/>
          <w:sz w:val="28"/>
          <w:szCs w:val="28"/>
        </w:rPr>
        <w:t>Отчего</w:t>
      </w:r>
      <w:proofErr w:type="gramEnd"/>
      <w:r w:rsidRPr="00056807">
        <w:rPr>
          <w:rStyle w:val="c2"/>
          <w:color w:val="444444"/>
          <w:sz w:val="28"/>
          <w:szCs w:val="28"/>
        </w:rPr>
        <w:t xml:space="preserve"> же нам не пошутить.</w:t>
      </w:r>
      <w:r w:rsidRPr="00056807">
        <w:rPr>
          <w:rStyle w:val="c2"/>
          <w:b/>
          <w:bCs/>
          <w:color w:val="444444"/>
          <w:sz w:val="28"/>
          <w:szCs w:val="28"/>
        </w:rPr>
        <w:t>.</w:t>
      </w:r>
      <w:r w:rsidRPr="00056807">
        <w:rPr>
          <w:rStyle w:val="apple-converted-space"/>
          <w:b/>
          <w:bCs/>
          <w:color w:val="444444"/>
          <w:sz w:val="28"/>
          <w:szCs w:val="28"/>
        </w:rPr>
        <w:t> </w:t>
      </w:r>
    </w:p>
    <w:p w:rsidR="0004221B" w:rsidRPr="00056807" w:rsidRDefault="0004221B" w:rsidP="00056807">
      <w:pPr>
        <w:pStyle w:val="c11"/>
        <w:spacing w:before="0" w:beforeAutospacing="0" w:after="0" w:afterAutospacing="0" w:line="360" w:lineRule="auto"/>
        <w:rPr>
          <w:rStyle w:val="c2"/>
          <w:b/>
          <w:bCs/>
          <w:i/>
          <w:iCs/>
          <w:color w:val="444444"/>
          <w:sz w:val="28"/>
          <w:szCs w:val="28"/>
        </w:rPr>
      </w:pPr>
      <w:r w:rsidRPr="00056807">
        <w:rPr>
          <w:rStyle w:val="c2"/>
          <w:b/>
          <w:bCs/>
          <w:color w:val="444444"/>
          <w:sz w:val="28"/>
          <w:szCs w:val="28"/>
        </w:rPr>
        <w:t>Шуточное предсказание судьбы.</w:t>
      </w:r>
      <w:r w:rsidRPr="00056807">
        <w:rPr>
          <w:b/>
          <w:bCs/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Мамам раздаются конверты с предметами: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пуговка – вы купите себе что-то красивое из одежды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конфета – ожидает сладкая-пресладкая жизнь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копейка – будете очень денежным человеком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лавровый лист – большие успехи в работе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нитка – дальняя дорога в дальние края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улыбка – предстоит вглядеться в зеркало и оно вам подскажет, что улыбка вам очень идёт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бабочка – в этом году вам повезёт, Вы будете порхать на крыльях успеха по жизни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сердце – любовь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ключ – новая квартира;</w:t>
      </w:r>
      <w:r w:rsidRPr="00056807">
        <w:rPr>
          <w:color w:val="444444"/>
          <w:sz w:val="28"/>
          <w:szCs w:val="28"/>
        </w:rPr>
        <w:br/>
      </w:r>
      <w:r w:rsidRPr="00056807">
        <w:rPr>
          <w:rStyle w:val="c2"/>
          <w:color w:val="444444"/>
          <w:sz w:val="28"/>
          <w:szCs w:val="28"/>
        </w:rPr>
        <w:t>книга – новые поступления на сберкнижку.</w:t>
      </w:r>
      <w:r w:rsidRPr="00056807">
        <w:rPr>
          <w:rStyle w:val="c2"/>
          <w:b/>
          <w:bCs/>
          <w:i/>
          <w:iCs/>
          <w:color w:val="444444"/>
          <w:sz w:val="28"/>
          <w:szCs w:val="28"/>
        </w:rPr>
        <w:t> </w:t>
      </w:r>
    </w:p>
    <w:p w:rsidR="0004221B" w:rsidRPr="00056807" w:rsidRDefault="0004221B" w:rsidP="00056807">
      <w:pPr>
        <w:pStyle w:val="c11"/>
        <w:spacing w:before="0" w:beforeAutospacing="0" w:after="0" w:afterAutospacing="0" w:line="360" w:lineRule="auto"/>
        <w:rPr>
          <w:sz w:val="28"/>
          <w:szCs w:val="28"/>
        </w:rPr>
      </w:pPr>
      <w:r w:rsidRPr="00056807">
        <w:rPr>
          <w:sz w:val="28"/>
          <w:szCs w:val="28"/>
        </w:rPr>
        <w:t>Ребята, я думаю, что наши мамы самые замечательные, самые милые и добрые, а ещё и самые сообразительные, поэтому, я предлагаю им сыграть с нами в игру «</w:t>
      </w:r>
      <w:proofErr w:type="spellStart"/>
      <w:r w:rsidRPr="00056807">
        <w:rPr>
          <w:sz w:val="28"/>
          <w:szCs w:val="28"/>
        </w:rPr>
        <w:t>Рассуждалки</w:t>
      </w:r>
      <w:proofErr w:type="spellEnd"/>
      <w:r w:rsidRPr="00056807">
        <w:rPr>
          <w:sz w:val="28"/>
          <w:szCs w:val="28"/>
        </w:rPr>
        <w:t>»</w:t>
      </w:r>
    </w:p>
    <w:p w:rsidR="00871610" w:rsidRPr="00056807" w:rsidRDefault="0004221B" w:rsidP="00056807">
      <w:pPr>
        <w:pStyle w:val="c11"/>
        <w:spacing w:before="0" w:beforeAutospacing="0" w:after="0" w:afterAutospacing="0" w:line="360" w:lineRule="auto"/>
        <w:rPr>
          <w:rStyle w:val="c2"/>
          <w:b/>
          <w:bCs/>
          <w:i/>
          <w:iCs/>
          <w:color w:val="444444"/>
          <w:sz w:val="28"/>
          <w:szCs w:val="28"/>
        </w:rPr>
      </w:pPr>
      <w:r w:rsidRPr="00056807">
        <w:rPr>
          <w:rStyle w:val="c2"/>
          <w:b/>
          <w:bCs/>
          <w:i/>
          <w:iCs/>
          <w:color w:val="444444"/>
          <w:sz w:val="28"/>
          <w:szCs w:val="28"/>
        </w:rPr>
        <w:t> </w:t>
      </w:r>
      <w:r w:rsidRPr="0005680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 5 "</w:t>
      </w:r>
      <w:proofErr w:type="spellStart"/>
      <w:r w:rsidRPr="0005680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уждалки</w:t>
      </w:r>
      <w:proofErr w:type="spellEnd"/>
      <w:r w:rsidRPr="0005680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056807">
        <w:rPr>
          <w:color w:val="000000"/>
          <w:sz w:val="28"/>
          <w:szCs w:val="28"/>
        </w:rPr>
        <w:t> </w:t>
      </w:r>
      <w:r w:rsidRPr="00056807">
        <w:rPr>
          <w:color w:val="000000"/>
          <w:sz w:val="28"/>
          <w:szCs w:val="28"/>
          <w:shd w:val="clear" w:color="auto" w:fill="FFFFFF"/>
        </w:rPr>
        <w:t>(для мам)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2.Они прячутся под грязными ногтями. Они такие маленькие, что их не видно. От них можно заболеть (микробы)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lastRenderedPageBreak/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  <w:r w:rsidRPr="00056807">
        <w:rPr>
          <w:color w:val="000000"/>
          <w:sz w:val="28"/>
          <w:szCs w:val="28"/>
        </w:rPr>
        <w:br/>
      </w:r>
      <w:r w:rsidRPr="00056807">
        <w:rPr>
          <w:color w:val="000000"/>
          <w:sz w:val="28"/>
          <w:szCs w:val="28"/>
          <w:shd w:val="clear" w:color="auto" w:fill="FFFFFF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Pr="00056807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056807">
        <w:rPr>
          <w:color w:val="000000"/>
          <w:sz w:val="28"/>
          <w:szCs w:val="28"/>
          <w:shd w:val="clear" w:color="auto" w:fill="FFFFFF"/>
        </w:rPr>
        <w:t xml:space="preserve"> плохого поступка. (Наказание)</w:t>
      </w:r>
      <w:r w:rsidRPr="00056807">
        <w:rPr>
          <w:color w:val="000000"/>
          <w:sz w:val="28"/>
          <w:szCs w:val="28"/>
        </w:rPr>
        <w:br/>
      </w:r>
      <w:r w:rsidR="00871610" w:rsidRPr="00056807">
        <w:rPr>
          <w:rStyle w:val="c2"/>
          <w:b/>
          <w:bCs/>
          <w:i/>
          <w:iCs/>
          <w:color w:val="444444"/>
          <w:sz w:val="28"/>
          <w:szCs w:val="28"/>
        </w:rPr>
        <w:t xml:space="preserve"> Песня «моя мама лучшая на свете»</w:t>
      </w:r>
    </w:p>
    <w:p w:rsidR="00871610" w:rsidRPr="00056807" w:rsidRDefault="00871610" w:rsidP="00056807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Текст песни </w:t>
      </w:r>
      <w:proofErr w:type="spellStart"/>
      <w:r w:rsidRPr="00056807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Ассоль</w:t>
      </w:r>
      <w:proofErr w:type="spellEnd"/>
      <w:r w:rsidRPr="00056807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- Моя мама лучшая на свете</w:t>
      </w:r>
    </w:p>
    <w:p w:rsidR="00871610" w:rsidRPr="00056807" w:rsidRDefault="00871610" w:rsidP="000568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ы меня на рассвете разбудишь,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Трогать волосы ласково будешь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Как всегда поцелуешь люб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улыбка согреет мен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Когда рядом ты со мной мне тепло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спокойно на душе, и светло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В целом мире мы одни ты и 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пою про это я мама мо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оя мама лучшая на свете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на мне как солнце в жизни светит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ама самый лучший в мире друг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Как люблю тепло её я рук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оя мама лучшая на свете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на мне как солнце в жизни светит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ама самый лучший в мире друг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Как люблю тепло её я рук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ама, мама, мама мо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ама, мама, мама мо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Ты всегда все поймешь и простишь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proofErr w:type="gramStart"/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наю я ты ночами не спишь</w:t>
      </w:r>
      <w:proofErr w:type="gramEnd"/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тому, что ты любишь мен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тому, что я дочка тво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Когда рядом ты со мной мне тепло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спокойно на душе, и светло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В целом мире мы одни ты и 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пою про это я мама мо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оя мама лучшая на свете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на мне как солнце в жизни светит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ама самый лучший в мире друг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Как люблю тепло её я рук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оя мама лучшая на свете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на мне как солнце в жизни светит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ама самый лучший в мире друг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Как люблю тепло её я рук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ама, мама, мама моя.</w:t>
      </w:r>
      <w:r w:rsidRPr="0005680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ама, мама, мама моя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/   Слайд шоу</w:t>
      </w:r>
      <w:proofErr w:type="gram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1ученик:    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нашим мамам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огда не унывать.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быть все краше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еньше нас ругать.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ник: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ем дорогие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и всегда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ы долго, долго жили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рели никогда!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. ученик: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взгоды и печали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ут вас стороной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день недели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для вас, как выходной.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 4. ученик: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 без причины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арили бы цветы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лись бы мужчины,</w:t>
      </w:r>
    </w:p>
    <w:p w:rsidR="00871610" w:rsidRPr="00056807" w:rsidRDefault="00871610" w:rsidP="00056807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 вашей красоты.</w:t>
      </w:r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5 ученик:</w:t>
      </w:r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   в   мире   есть самых   красивых   цветов</w:t>
      </w:r>
      <w:proofErr w:type="gram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олнечных   лучиков ясных,</w:t>
      </w:r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</w:t>
      </w:r>
      <w:proofErr w:type="gram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, нежных и ласковых   слов</w:t>
      </w:r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  тебя   в этот праздник   прекрасный</w:t>
      </w:r>
      <w:proofErr w:type="gram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6 ученик:</w:t>
      </w:r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дна   всех   добрее</w:t>
      </w:r>
      <w:proofErr w:type="gram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ей   и </w:t>
      </w:r>
      <w:proofErr w:type="spell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ей</w:t>
      </w:r>
      <w:proofErr w:type="spellEnd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   тепло мне</w:t>
      </w:r>
      <w:proofErr w:type="gramStart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 , с тобою!</w:t>
      </w:r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амых счастливых   и радостных дней</w:t>
      </w:r>
    </w:p>
    <w:p w:rsidR="00871610" w:rsidRPr="00056807" w:rsidRDefault="00871610" w:rsidP="00056807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07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е пожелаю   с   любовью!</w:t>
      </w:r>
    </w:p>
    <w:p w:rsidR="0004221B" w:rsidRPr="00056807" w:rsidRDefault="00871610" w:rsidP="00056807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56807">
        <w:rPr>
          <w:sz w:val="28"/>
          <w:szCs w:val="28"/>
          <w:shd w:val="clear" w:color="auto" w:fill="FFFFFF"/>
        </w:rPr>
        <w:t xml:space="preserve">Ведущий:  Ну, а я, милые мамы! Хочу пожелать  нам, чтобы наши дети нас радовали не только по праздникам, а каждый  день. </w:t>
      </w:r>
    </w:p>
    <w:p w:rsidR="0004221B" w:rsidRPr="00056807" w:rsidRDefault="0004221B" w:rsidP="00056807">
      <w:pPr>
        <w:pStyle w:val="a3"/>
        <w:spacing w:before="0" w:beforeAutospacing="0" w:after="0" w:afterAutospacing="0"/>
        <w:rPr>
          <w:sz w:val="28"/>
          <w:szCs w:val="28"/>
        </w:rPr>
      </w:pPr>
      <w:r w:rsidRPr="00056807">
        <w:rPr>
          <w:sz w:val="28"/>
          <w:szCs w:val="28"/>
        </w:rPr>
        <w:br/>
      </w:r>
      <w:r w:rsidRPr="00056807">
        <w:rPr>
          <w:sz w:val="28"/>
          <w:szCs w:val="28"/>
        </w:rPr>
        <w:br/>
      </w:r>
      <w:r w:rsidRPr="00056807">
        <w:rPr>
          <w:sz w:val="28"/>
          <w:szCs w:val="28"/>
        </w:rPr>
        <w:br/>
      </w:r>
    </w:p>
    <w:p w:rsidR="0004221B" w:rsidRPr="00056807" w:rsidRDefault="0004221B" w:rsidP="0005680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221B" w:rsidRPr="00056807" w:rsidRDefault="0004221B" w:rsidP="0005680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221B" w:rsidRPr="00056807" w:rsidRDefault="0004221B" w:rsidP="00056807">
      <w:pPr>
        <w:spacing w:after="0"/>
        <w:rPr>
          <w:sz w:val="28"/>
          <w:szCs w:val="28"/>
        </w:rPr>
      </w:pPr>
      <w:bookmarkStart w:id="0" w:name="_GoBack"/>
      <w:bookmarkEnd w:id="0"/>
    </w:p>
    <w:sectPr w:rsidR="0004221B" w:rsidRPr="00056807" w:rsidSect="004F13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21B"/>
    <w:rsid w:val="0002436D"/>
    <w:rsid w:val="00025AF3"/>
    <w:rsid w:val="0004221B"/>
    <w:rsid w:val="00056807"/>
    <w:rsid w:val="0008302B"/>
    <w:rsid w:val="001C60D4"/>
    <w:rsid w:val="00300613"/>
    <w:rsid w:val="004F13A3"/>
    <w:rsid w:val="0058767B"/>
    <w:rsid w:val="00871610"/>
    <w:rsid w:val="008745A8"/>
    <w:rsid w:val="00946E13"/>
    <w:rsid w:val="00A726F8"/>
    <w:rsid w:val="00AB3E03"/>
    <w:rsid w:val="00E0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1B"/>
  </w:style>
  <w:style w:type="paragraph" w:styleId="3">
    <w:name w:val="heading 3"/>
    <w:basedOn w:val="a"/>
    <w:link w:val="30"/>
    <w:uiPriority w:val="9"/>
    <w:qFormat/>
    <w:rsid w:val="00871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4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221B"/>
  </w:style>
  <w:style w:type="paragraph" w:customStyle="1" w:styleId="c11">
    <w:name w:val="c11"/>
    <w:basedOn w:val="a"/>
    <w:rsid w:val="0004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21B"/>
  </w:style>
  <w:style w:type="character" w:customStyle="1" w:styleId="30">
    <w:name w:val="Заголовок 3 Знак"/>
    <w:basedOn w:val="a0"/>
    <w:link w:val="3"/>
    <w:uiPriority w:val="9"/>
    <w:rsid w:val="00871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270">
          <w:marLeft w:val="0"/>
          <w:marRight w:val="0"/>
          <w:marTop w:val="30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DF5-2542-42F3-9D43-44E8636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Учитель</cp:lastModifiedBy>
  <cp:revision>14</cp:revision>
  <cp:lastPrinted>2014-10-27T11:02:00Z</cp:lastPrinted>
  <dcterms:created xsi:type="dcterms:W3CDTF">2014-10-26T07:22:00Z</dcterms:created>
  <dcterms:modified xsi:type="dcterms:W3CDTF">2015-01-30T14:19:00Z</dcterms:modified>
</cp:coreProperties>
</file>